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BA1DC" w14:textId="77777777" w:rsidR="00333BE3" w:rsidRDefault="00333BE3" w:rsidP="0052718D">
      <w:pPr>
        <w:ind w:firstLineChars="1800" w:firstLine="4320"/>
        <w:rPr>
          <w:sz w:val="24"/>
          <w:szCs w:val="24"/>
        </w:rPr>
      </w:pPr>
    </w:p>
    <w:p w14:paraId="741D43E5" w14:textId="77777777" w:rsidR="00207B15" w:rsidRDefault="0052718D" w:rsidP="00EC3072">
      <w:pPr>
        <w:jc w:val="center"/>
        <w:rPr>
          <w:szCs w:val="21"/>
        </w:rPr>
      </w:pPr>
      <w:r w:rsidRPr="00EC3072">
        <w:rPr>
          <w:rFonts w:hint="eastAsia"/>
          <w:szCs w:val="21"/>
        </w:rPr>
        <w:t>発明</w:t>
      </w:r>
      <w:r w:rsidR="006A49AE" w:rsidRPr="00EC3072">
        <w:rPr>
          <w:rFonts w:hint="eastAsia"/>
          <w:szCs w:val="21"/>
        </w:rPr>
        <w:t>届出書</w:t>
      </w:r>
    </w:p>
    <w:p w14:paraId="21C2A1A7" w14:textId="77777777" w:rsidR="00E42172" w:rsidRDefault="00207B15" w:rsidP="00E42172">
      <w:pPr>
        <w:ind w:right="240" w:firstLineChars="3307" w:firstLine="5953"/>
        <w:jc w:val="left"/>
        <w:rPr>
          <w:rFonts w:ascii="ＭＳ Ｐゴシック" w:eastAsia="ＭＳ Ｐゴシック" w:hAnsi="ＭＳ Ｐゴシック"/>
          <w:color w:val="00B050"/>
          <w:sz w:val="18"/>
          <w:szCs w:val="18"/>
        </w:rPr>
      </w:pPr>
      <w:r w:rsidRPr="008A4A14">
        <w:rPr>
          <w:rFonts w:ascii="ＭＳ Ｐゴシック" w:eastAsia="ＭＳ Ｐゴシック" w:hAnsi="ＭＳ Ｐゴシック" w:hint="eastAsia"/>
          <w:color w:val="00B050"/>
          <w:sz w:val="18"/>
          <w:szCs w:val="18"/>
        </w:rPr>
        <w:t>緑字は例示です。提出時に削除ください。</w:t>
      </w:r>
    </w:p>
    <w:p w14:paraId="42C04814" w14:textId="77777777" w:rsidR="00E42172" w:rsidRPr="00EC3072" w:rsidRDefault="00E42172" w:rsidP="00E42172">
      <w:pPr>
        <w:ind w:right="240" w:firstLineChars="3307" w:firstLine="6945"/>
        <w:jc w:val="left"/>
        <w:rPr>
          <w:szCs w:val="21"/>
        </w:rPr>
      </w:pPr>
      <w:r>
        <w:rPr>
          <w:rFonts w:hint="eastAsia"/>
          <w:szCs w:val="21"/>
        </w:rPr>
        <w:t xml:space="preserve">提出日：　　</w:t>
      </w:r>
      <w:r w:rsidRPr="00EC3072">
        <w:rPr>
          <w:rFonts w:hint="eastAsia"/>
          <w:szCs w:val="21"/>
        </w:rPr>
        <w:t xml:space="preserve">　　年　　月　　日</w:t>
      </w:r>
    </w:p>
    <w:p w14:paraId="6599FAE2" w14:textId="77777777" w:rsidR="0052718D" w:rsidRPr="008A4A14" w:rsidRDefault="0052718D" w:rsidP="00207B15">
      <w:pPr>
        <w:jc w:val="right"/>
        <w:rPr>
          <w:rFonts w:ascii="ＭＳ Ｐゴシック" w:eastAsia="ＭＳ Ｐゴシック" w:hAnsi="ＭＳ Ｐゴシック"/>
          <w:szCs w:val="21"/>
        </w:rPr>
      </w:pPr>
    </w:p>
    <w:p w14:paraId="5F3AA537" w14:textId="77777777" w:rsidR="006A49AE" w:rsidRPr="00EC3072" w:rsidRDefault="006A49AE" w:rsidP="006A49AE">
      <w:pPr>
        <w:ind w:right="840"/>
        <w:rPr>
          <w:szCs w:val="21"/>
        </w:rPr>
      </w:pPr>
      <w:r w:rsidRPr="00EC3072">
        <w:rPr>
          <w:rFonts w:hint="eastAsia"/>
          <w:szCs w:val="21"/>
        </w:rPr>
        <w:t>国立大学法人</w:t>
      </w:r>
    </w:p>
    <w:p w14:paraId="67E10525" w14:textId="77777777" w:rsidR="0052718D" w:rsidRPr="00EC3072" w:rsidRDefault="006A49AE" w:rsidP="006A49AE">
      <w:pPr>
        <w:ind w:right="840"/>
        <w:rPr>
          <w:szCs w:val="21"/>
        </w:rPr>
      </w:pPr>
      <w:r w:rsidRPr="00EC3072">
        <w:rPr>
          <w:rFonts w:hint="eastAsia"/>
          <w:szCs w:val="21"/>
        </w:rPr>
        <w:t>東京工業大学長　殿</w:t>
      </w:r>
    </w:p>
    <w:p w14:paraId="3E8F584C" w14:textId="77777777" w:rsidR="0052718D" w:rsidRDefault="00884009" w:rsidP="008A4A14">
      <w:pPr>
        <w:ind w:right="240" w:firstLineChars="2092" w:firstLine="4393"/>
        <w:jc w:val="left"/>
        <w:rPr>
          <w:szCs w:val="21"/>
        </w:rPr>
      </w:pPr>
      <w:r>
        <w:rPr>
          <w:rFonts w:hint="eastAsia"/>
          <w:szCs w:val="21"/>
        </w:rPr>
        <w:t>届出</w:t>
      </w:r>
      <w:r w:rsidR="002F3D99" w:rsidRPr="00EC3072">
        <w:rPr>
          <w:rFonts w:hint="eastAsia"/>
          <w:szCs w:val="21"/>
        </w:rPr>
        <w:t>者：</w:t>
      </w:r>
      <w:r w:rsidR="00300553">
        <w:rPr>
          <w:rFonts w:hint="eastAsia"/>
          <w:szCs w:val="21"/>
        </w:rPr>
        <w:t>所属</w:t>
      </w:r>
    </w:p>
    <w:p w14:paraId="1C3B3F1E" w14:textId="77777777" w:rsidR="008A4A14" w:rsidRDefault="00300553" w:rsidP="008A4A14">
      <w:pPr>
        <w:ind w:right="240" w:firstLineChars="2497" w:firstLine="5244"/>
        <w:jc w:val="left"/>
        <w:rPr>
          <w:szCs w:val="21"/>
        </w:rPr>
      </w:pPr>
      <w:r>
        <w:rPr>
          <w:rFonts w:hint="eastAsia"/>
          <w:szCs w:val="21"/>
        </w:rPr>
        <w:t>職名</w:t>
      </w:r>
    </w:p>
    <w:p w14:paraId="27F11DC5" w14:textId="77777777" w:rsidR="00300553" w:rsidRDefault="00300553" w:rsidP="008A4A14">
      <w:pPr>
        <w:ind w:right="240" w:firstLineChars="2497" w:firstLine="5244"/>
        <w:jc w:val="left"/>
        <w:rPr>
          <w:szCs w:val="21"/>
        </w:rPr>
      </w:pPr>
      <w:r>
        <w:rPr>
          <w:rFonts w:hint="eastAsia"/>
          <w:szCs w:val="21"/>
        </w:rPr>
        <w:t>氏名</w:t>
      </w:r>
    </w:p>
    <w:p w14:paraId="680FC70F" w14:textId="77777777" w:rsidR="00300553" w:rsidRDefault="00300553" w:rsidP="008A4A14">
      <w:pPr>
        <w:ind w:right="240" w:firstLineChars="2497" w:firstLine="5244"/>
        <w:jc w:val="left"/>
        <w:rPr>
          <w:szCs w:val="21"/>
        </w:rPr>
      </w:pPr>
      <w:r>
        <w:rPr>
          <w:rFonts w:hint="eastAsia"/>
          <w:szCs w:val="21"/>
        </w:rPr>
        <w:t>内線</w:t>
      </w:r>
    </w:p>
    <w:p w14:paraId="40548901" w14:textId="77777777" w:rsidR="00300553" w:rsidRPr="00EC3072" w:rsidRDefault="00300553" w:rsidP="008A4A14">
      <w:pPr>
        <w:ind w:right="240" w:firstLineChars="2497" w:firstLine="5244"/>
        <w:jc w:val="left"/>
        <w:rPr>
          <w:szCs w:val="21"/>
        </w:rPr>
      </w:pPr>
      <w:r>
        <w:rPr>
          <w:rFonts w:hint="eastAsia"/>
          <w:szCs w:val="21"/>
        </w:rPr>
        <w:t>メールアドレス</w:t>
      </w:r>
    </w:p>
    <w:p w14:paraId="0618BD30" w14:textId="77777777" w:rsidR="006A49AE" w:rsidRPr="00E42172" w:rsidRDefault="006A49AE" w:rsidP="006A49AE">
      <w:pPr>
        <w:ind w:right="240"/>
        <w:rPr>
          <w:szCs w:val="21"/>
        </w:rPr>
      </w:pPr>
    </w:p>
    <w:p w14:paraId="7E1E9B66" w14:textId="77777777" w:rsidR="006A49AE" w:rsidRPr="00EC3072" w:rsidRDefault="006A49AE" w:rsidP="006A49AE">
      <w:pPr>
        <w:ind w:right="240" w:firstLineChars="100" w:firstLine="210"/>
        <w:rPr>
          <w:szCs w:val="21"/>
        </w:rPr>
      </w:pPr>
      <w:r w:rsidRPr="00EC3072">
        <w:rPr>
          <w:rFonts w:hint="eastAsia"/>
          <w:szCs w:val="21"/>
        </w:rPr>
        <w:t>この度、下記の発明をしましたので国立大学法人東京工業大学発明規則</w:t>
      </w:r>
      <w:r w:rsidRPr="00EC3072">
        <w:rPr>
          <w:rFonts w:asciiTheme="minorEastAsia" w:hAnsiTheme="minorEastAsia" w:hint="eastAsia"/>
          <w:szCs w:val="21"/>
        </w:rPr>
        <w:t>第4条</w:t>
      </w:r>
      <w:r w:rsidRPr="00EC3072">
        <w:rPr>
          <w:rFonts w:hint="eastAsia"/>
          <w:szCs w:val="21"/>
        </w:rPr>
        <w:t>の規定に基づき届け出ます。</w:t>
      </w:r>
    </w:p>
    <w:tbl>
      <w:tblPr>
        <w:tblStyle w:val="a3"/>
        <w:tblpPr w:leftFromText="142" w:rightFromText="142" w:vertAnchor="text" w:horzAnchor="margin" w:tblpXSpec="center" w:tblpY="15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838"/>
        <w:gridCol w:w="8193"/>
      </w:tblGrid>
      <w:tr w:rsidR="006A49AE" w:rsidRPr="0037472A" w14:paraId="0A4672D0" w14:textId="77777777" w:rsidTr="00F70443">
        <w:trPr>
          <w:cantSplit/>
          <w:trHeight w:hRule="exact" w:val="1134"/>
        </w:trPr>
        <w:tc>
          <w:tcPr>
            <w:tcW w:w="1838" w:type="dxa"/>
            <w:shd w:val="clear" w:color="auto" w:fill="auto"/>
            <w:vAlign w:val="center"/>
          </w:tcPr>
          <w:p w14:paraId="773C8466" w14:textId="77777777" w:rsidR="00522607" w:rsidRDefault="008A4A14" w:rsidP="00522607">
            <w:pPr>
              <w:spacing w:line="60" w:lineRule="auto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1.</w:t>
            </w:r>
            <w:r w:rsidR="006A49AE" w:rsidRPr="00207B15">
              <w:rPr>
                <w:rFonts w:asciiTheme="majorEastAsia" w:eastAsiaTheme="majorEastAsia" w:hAnsiTheme="majorEastAsia" w:hint="eastAsia"/>
                <w:b/>
                <w:szCs w:val="21"/>
              </w:rPr>
              <w:t>発明の名称</w:t>
            </w:r>
          </w:p>
          <w:p w14:paraId="67B03011" w14:textId="77777777" w:rsidR="00207B15" w:rsidRPr="008A4A14" w:rsidRDefault="004459E5" w:rsidP="00522607">
            <w:pPr>
              <w:spacing w:line="6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8A4A1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＊</w:t>
            </w:r>
            <w:r w:rsidR="00207B15" w:rsidRPr="008A4A1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仮称で構いません</w:t>
            </w:r>
          </w:p>
        </w:tc>
        <w:tc>
          <w:tcPr>
            <w:tcW w:w="8193" w:type="dxa"/>
            <w:vAlign w:val="center"/>
          </w:tcPr>
          <w:p w14:paraId="6D30F57B" w14:textId="77777777" w:rsidR="006A49AE" w:rsidRPr="006A49AE" w:rsidRDefault="006A49AE" w:rsidP="006E72CF">
            <w:pPr>
              <w:spacing w:line="60" w:lineRule="auto"/>
              <w:rPr>
                <w:sz w:val="20"/>
                <w:szCs w:val="20"/>
              </w:rPr>
            </w:pPr>
          </w:p>
        </w:tc>
      </w:tr>
      <w:tr w:rsidR="00522607" w:rsidRPr="0037472A" w14:paraId="7028B0A6" w14:textId="77777777" w:rsidTr="00B404B8">
        <w:trPr>
          <w:cantSplit/>
          <w:trHeight w:val="9059"/>
        </w:trPr>
        <w:tc>
          <w:tcPr>
            <w:tcW w:w="1838" w:type="dxa"/>
            <w:shd w:val="clear" w:color="auto" w:fill="auto"/>
            <w:vAlign w:val="center"/>
          </w:tcPr>
          <w:p w14:paraId="4BAF443E" w14:textId="77777777" w:rsidR="00522607" w:rsidRDefault="008A4A14" w:rsidP="006E72CF">
            <w:pPr>
              <w:spacing w:line="60" w:lineRule="auto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2.</w:t>
            </w:r>
            <w:r w:rsidR="00522607">
              <w:rPr>
                <w:rFonts w:asciiTheme="majorEastAsia" w:eastAsiaTheme="majorEastAsia" w:hAnsiTheme="majorEastAsia" w:hint="eastAsia"/>
                <w:b/>
                <w:szCs w:val="21"/>
              </w:rPr>
              <w:t>発明内容</w:t>
            </w:r>
          </w:p>
          <w:p w14:paraId="1DD9DE95" w14:textId="77777777" w:rsidR="00E42172" w:rsidRPr="00E42172" w:rsidRDefault="00E42172" w:rsidP="006E72CF">
            <w:pPr>
              <w:spacing w:line="60" w:lineRule="auto"/>
              <w:rPr>
                <w:rFonts w:asciiTheme="minorEastAsia" w:hAnsiTheme="minorEastAsia"/>
                <w:sz w:val="20"/>
                <w:szCs w:val="20"/>
              </w:rPr>
            </w:pPr>
            <w:r w:rsidRPr="00E42172">
              <w:rPr>
                <w:rFonts w:asciiTheme="minorEastAsia" w:hAnsiTheme="minorEastAsia" w:hint="eastAsia"/>
                <w:sz w:val="20"/>
                <w:szCs w:val="20"/>
              </w:rPr>
              <w:t>＊本発明が既存技術に比した場合の改善点、新規性を含めて記載ください。</w:t>
            </w:r>
          </w:p>
          <w:p w14:paraId="4A3CCEB9" w14:textId="77777777" w:rsidR="00E42172" w:rsidRPr="00E42172" w:rsidRDefault="00E42172" w:rsidP="006E72CF">
            <w:pPr>
              <w:spacing w:line="60" w:lineRule="auto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14:paraId="19D36BD2" w14:textId="77777777" w:rsidR="00522607" w:rsidRPr="00E42172" w:rsidRDefault="00522607" w:rsidP="00016A8D">
            <w:pPr>
              <w:spacing w:line="60" w:lineRule="auto"/>
              <w:rPr>
                <w:rFonts w:asciiTheme="minorEastAsia" w:hAnsiTheme="minorEastAsia"/>
                <w:sz w:val="20"/>
                <w:szCs w:val="20"/>
              </w:rPr>
            </w:pPr>
            <w:r w:rsidRPr="00E42172">
              <w:rPr>
                <w:rFonts w:asciiTheme="minorEastAsia" w:hAnsiTheme="minorEastAsia" w:hint="eastAsia"/>
                <w:sz w:val="20"/>
                <w:szCs w:val="20"/>
              </w:rPr>
              <w:t>＊</w:t>
            </w:r>
            <w:r w:rsidR="00016A8D" w:rsidRPr="00E42172">
              <w:rPr>
                <w:rFonts w:asciiTheme="minorEastAsia" w:hAnsiTheme="minorEastAsia" w:hint="eastAsia"/>
                <w:sz w:val="20"/>
                <w:szCs w:val="20"/>
              </w:rPr>
              <w:t>欄を広げる、</w:t>
            </w:r>
            <w:r w:rsidRPr="00E42172">
              <w:rPr>
                <w:rFonts w:asciiTheme="minorEastAsia" w:hAnsiTheme="minorEastAsia" w:hint="eastAsia"/>
                <w:sz w:val="20"/>
                <w:szCs w:val="20"/>
              </w:rPr>
              <w:t>別紙を添付</w:t>
            </w:r>
            <w:r w:rsidR="00016A8D" w:rsidRPr="00E42172">
              <w:rPr>
                <w:rFonts w:asciiTheme="minorEastAsia" w:hAnsiTheme="minorEastAsia" w:hint="eastAsia"/>
                <w:sz w:val="20"/>
                <w:szCs w:val="20"/>
              </w:rPr>
              <w:t>する</w:t>
            </w:r>
            <w:r w:rsidR="00E42172" w:rsidRPr="00E42172">
              <w:rPr>
                <w:rFonts w:asciiTheme="minorEastAsia" w:hAnsiTheme="minorEastAsia" w:hint="eastAsia"/>
                <w:sz w:val="20"/>
                <w:szCs w:val="20"/>
              </w:rPr>
              <w:t>、本</w:t>
            </w:r>
            <w:r w:rsidR="00E42172" w:rsidRPr="00E64FAE">
              <w:rPr>
                <w:rFonts w:asciiTheme="majorHAnsi" w:hAnsiTheme="majorHAnsi" w:cstheme="majorHAnsi"/>
                <w:sz w:val="20"/>
                <w:szCs w:val="20"/>
              </w:rPr>
              <w:t>Word</w:t>
            </w:r>
            <w:r w:rsidR="00E42172" w:rsidRPr="00E42172">
              <w:rPr>
                <w:rFonts w:asciiTheme="minorEastAsia" w:hAnsiTheme="minorEastAsia" w:hint="eastAsia"/>
                <w:sz w:val="20"/>
                <w:szCs w:val="20"/>
              </w:rPr>
              <w:t>ファイルの最後に枠を外して記載する</w:t>
            </w:r>
            <w:r w:rsidR="00016A8D" w:rsidRPr="00E42172">
              <w:rPr>
                <w:rFonts w:asciiTheme="minorEastAsia" w:hAnsiTheme="minorEastAsia" w:hint="eastAsia"/>
                <w:sz w:val="20"/>
                <w:szCs w:val="20"/>
              </w:rPr>
              <w:t>等、</w:t>
            </w:r>
            <w:r w:rsidR="00E42172" w:rsidRPr="00E42172">
              <w:rPr>
                <w:rFonts w:asciiTheme="minorEastAsia" w:hAnsiTheme="minorEastAsia" w:hint="eastAsia"/>
                <w:sz w:val="20"/>
                <w:szCs w:val="20"/>
              </w:rPr>
              <w:t>記載しやすい方法で記載いただいて結構です。</w:t>
            </w:r>
          </w:p>
          <w:p w14:paraId="5EDC1E3F" w14:textId="77777777" w:rsidR="00E42172" w:rsidRPr="008A4A14" w:rsidRDefault="00E42172" w:rsidP="00016A8D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3" w:type="dxa"/>
          </w:tcPr>
          <w:p w14:paraId="3D813140" w14:textId="77777777" w:rsidR="00522607" w:rsidRDefault="00522607" w:rsidP="006E72CF">
            <w:pPr>
              <w:spacing w:line="60" w:lineRule="auto"/>
              <w:rPr>
                <w:sz w:val="20"/>
                <w:szCs w:val="20"/>
              </w:rPr>
            </w:pPr>
          </w:p>
          <w:p w14:paraId="204B4057" w14:textId="77777777" w:rsidR="008A4A14" w:rsidRDefault="008A4A14" w:rsidP="00B404B8">
            <w:pPr>
              <w:spacing w:line="60" w:lineRule="auto"/>
              <w:rPr>
                <w:sz w:val="20"/>
                <w:szCs w:val="20"/>
              </w:rPr>
            </w:pPr>
          </w:p>
          <w:p w14:paraId="01F00627" w14:textId="77777777" w:rsidR="008A4A14" w:rsidRPr="006A49AE" w:rsidRDefault="008A4A14" w:rsidP="00B404B8">
            <w:pPr>
              <w:spacing w:line="60" w:lineRule="auto"/>
              <w:rPr>
                <w:sz w:val="20"/>
                <w:szCs w:val="20"/>
              </w:rPr>
            </w:pPr>
          </w:p>
        </w:tc>
      </w:tr>
      <w:tr w:rsidR="00B93FD4" w:rsidRPr="0037472A" w14:paraId="29BDE988" w14:textId="77777777" w:rsidTr="00497E09">
        <w:trPr>
          <w:trHeight w:val="836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640DD022" w14:textId="77777777" w:rsidR="00B93FD4" w:rsidRDefault="008A4A14" w:rsidP="00300553">
            <w:pPr>
              <w:spacing w:line="60" w:lineRule="auto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3.</w:t>
            </w:r>
            <w:r w:rsidR="00B93FD4" w:rsidRPr="00207B15">
              <w:rPr>
                <w:rFonts w:asciiTheme="majorEastAsia" w:eastAsiaTheme="majorEastAsia" w:hAnsiTheme="majorEastAsia" w:hint="eastAsia"/>
                <w:b/>
                <w:szCs w:val="21"/>
              </w:rPr>
              <w:t>発明者</w:t>
            </w:r>
          </w:p>
          <w:p w14:paraId="00F694A1" w14:textId="77777777" w:rsidR="00A5717A" w:rsidRPr="00E42172" w:rsidRDefault="00E42172" w:rsidP="00300553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42172">
              <w:rPr>
                <w:rFonts w:asciiTheme="minorEastAsia" w:hAnsiTheme="minorEastAsia" w:hint="eastAsia"/>
                <w:sz w:val="18"/>
                <w:szCs w:val="18"/>
              </w:rPr>
              <w:t>＊本届出書提出者を含めて記載してください。</w:t>
            </w:r>
          </w:p>
          <w:p w14:paraId="0EB083A9" w14:textId="77777777" w:rsidR="00E42172" w:rsidRDefault="00E42172" w:rsidP="003C71F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24B7B374" w14:textId="77777777" w:rsidR="00B93FD4" w:rsidRPr="008A4A14" w:rsidRDefault="00E42172" w:rsidP="003C71F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＊</w:t>
            </w:r>
            <w:r w:rsidR="00B93FD4" w:rsidRPr="008A4A14">
              <w:rPr>
                <w:rFonts w:asciiTheme="minorEastAsia" w:hAnsiTheme="minorEastAsia" w:hint="eastAsia"/>
                <w:sz w:val="18"/>
                <w:szCs w:val="18"/>
              </w:rPr>
              <w:t>ＲＡで</w:t>
            </w:r>
            <w:r w:rsidR="00A5717A" w:rsidRPr="008A4A14">
              <w:rPr>
                <w:rFonts w:asciiTheme="minorEastAsia" w:hAnsiTheme="minorEastAsia" w:hint="eastAsia"/>
                <w:sz w:val="18"/>
                <w:szCs w:val="18"/>
              </w:rPr>
              <w:t>は</w:t>
            </w:r>
            <w:r w:rsidR="00B93FD4" w:rsidRPr="008A4A14">
              <w:rPr>
                <w:rFonts w:asciiTheme="minorEastAsia" w:hAnsiTheme="minorEastAsia" w:hint="eastAsia"/>
                <w:sz w:val="18"/>
                <w:szCs w:val="18"/>
              </w:rPr>
              <w:t>ない学生が、</w:t>
            </w:r>
            <w:r w:rsidR="00B93FD4" w:rsidRPr="008A4A14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本人の自由意志で</w:t>
            </w:r>
            <w:r w:rsidR="00B93FD4" w:rsidRPr="008A4A14">
              <w:rPr>
                <w:rFonts w:asciiTheme="minorEastAsia" w:hAnsiTheme="minorEastAsia" w:hint="eastAsia"/>
                <w:sz w:val="18"/>
                <w:szCs w:val="18"/>
              </w:rPr>
              <w:t>、権利を東工大に譲渡する場合は上段に、譲渡しない場合は下段に記載</w:t>
            </w:r>
            <w:r w:rsidR="004459E5" w:rsidRPr="008A4A14">
              <w:rPr>
                <w:rFonts w:asciiTheme="minorEastAsia" w:hAnsiTheme="minorEastAsia" w:hint="eastAsia"/>
                <w:sz w:val="18"/>
                <w:szCs w:val="18"/>
              </w:rPr>
              <w:t>してください。</w:t>
            </w:r>
          </w:p>
          <w:p w14:paraId="366C2BF1" w14:textId="77777777" w:rsidR="00B93FD4" w:rsidRPr="008A4A14" w:rsidRDefault="00B93FD4" w:rsidP="003C71F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6EDE809F" w14:textId="77777777" w:rsidR="00B93FD4" w:rsidRPr="008A4A14" w:rsidRDefault="004459E5" w:rsidP="003C71F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4A1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＊</w:t>
            </w:r>
            <w:r w:rsidR="00B93FD4" w:rsidRPr="008A4A1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発明者の追加や寄与分の変更があった場合は、発明届出書を差し替えますので、再提出してください。</w:t>
            </w:r>
          </w:p>
        </w:tc>
        <w:tc>
          <w:tcPr>
            <w:tcW w:w="8193" w:type="dxa"/>
            <w:shd w:val="clear" w:color="auto" w:fill="auto"/>
          </w:tcPr>
          <w:p w14:paraId="68F9419B" w14:textId="77777777" w:rsidR="00B93FD4" w:rsidRPr="00207B15" w:rsidRDefault="00B93FD4" w:rsidP="00214AC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207B15">
              <w:rPr>
                <w:rFonts w:asciiTheme="majorEastAsia" w:eastAsiaTheme="majorEastAsia" w:hAnsiTheme="majorEastAsia" w:hint="eastAsia"/>
                <w:b/>
                <w:szCs w:val="21"/>
              </w:rPr>
              <w:t>東京工業大学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207B15">
              <w:rPr>
                <w:rFonts w:asciiTheme="majorEastAsia" w:eastAsiaTheme="majorEastAsia" w:hAnsiTheme="majorEastAsia" w:hint="eastAsia"/>
                <w:b/>
                <w:szCs w:val="21"/>
              </w:rPr>
              <w:t>発明者（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ＲＡ</w:t>
            </w:r>
            <w:r w:rsidRPr="00207B15">
              <w:rPr>
                <w:rFonts w:asciiTheme="majorEastAsia" w:eastAsiaTheme="majorEastAsia" w:hAnsiTheme="majorEastAsia" w:hint="eastAsia"/>
                <w:b/>
                <w:szCs w:val="21"/>
              </w:rPr>
              <w:t>学生（在学中に発明した卒業生を含む）を含む）</w:t>
            </w:r>
          </w:p>
          <w:p w14:paraId="3D56BC3D" w14:textId="77777777" w:rsidR="00B93FD4" w:rsidRDefault="00B93FD4" w:rsidP="00B93FD4">
            <w:pPr>
              <w:spacing w:line="60" w:lineRule="auto"/>
              <w:rPr>
                <w:rFonts w:asciiTheme="majorEastAsia" w:eastAsiaTheme="majorEastAsia" w:hAnsiTheme="majorEastAsia"/>
                <w:szCs w:val="21"/>
              </w:rPr>
            </w:pPr>
            <w:r w:rsidRPr="00207B15">
              <w:rPr>
                <w:rFonts w:asciiTheme="majorEastAsia" w:eastAsiaTheme="majorEastAsia" w:hAnsiTheme="majorEastAsia" w:hint="eastAsia"/>
                <w:szCs w:val="21"/>
              </w:rPr>
              <w:t>氏名（所属・職名（学年））と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学内での</w:t>
            </w:r>
            <w:r w:rsidRPr="00207B15">
              <w:rPr>
                <w:rFonts w:asciiTheme="majorEastAsia" w:eastAsiaTheme="majorEastAsia" w:hAnsiTheme="majorEastAsia" w:hint="eastAsia"/>
                <w:szCs w:val="21"/>
              </w:rPr>
              <w:t>発明への寄与率</w:t>
            </w:r>
            <w:r w:rsidR="00E42172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E64FAE">
              <w:rPr>
                <w:rFonts w:asciiTheme="majorEastAsia" w:eastAsiaTheme="majorEastAsia" w:hAnsiTheme="majorEastAsia" w:hint="eastAsia"/>
                <w:b/>
                <w:color w:val="FF0000"/>
                <w:szCs w:val="21"/>
                <w:u w:val="single"/>
              </w:rPr>
              <w:t>この欄の計＝100％</w:t>
            </w:r>
          </w:p>
          <w:p w14:paraId="43803D56" w14:textId="77777777" w:rsidR="00B93FD4" w:rsidRPr="00207B15" w:rsidRDefault="00B93FD4" w:rsidP="00B93FD4">
            <w:pPr>
              <w:spacing w:line="60" w:lineRule="auto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　＊特任教員、研究員などの有期雇用職員とＲＡは、雇用されているプロジェクトなどを記載</w:t>
            </w:r>
          </w:p>
        </w:tc>
      </w:tr>
      <w:tr w:rsidR="00B93FD4" w:rsidRPr="0037472A" w14:paraId="703F679A" w14:textId="77777777" w:rsidTr="00BA25CE">
        <w:trPr>
          <w:trHeight w:val="2155"/>
        </w:trPr>
        <w:tc>
          <w:tcPr>
            <w:tcW w:w="1838" w:type="dxa"/>
            <w:vMerge/>
            <w:shd w:val="clear" w:color="auto" w:fill="auto"/>
            <w:vAlign w:val="center"/>
          </w:tcPr>
          <w:p w14:paraId="75B4BF59" w14:textId="77777777" w:rsidR="00B93FD4" w:rsidRPr="006E72CF" w:rsidRDefault="00B93FD4" w:rsidP="00300553">
            <w:pPr>
              <w:spacing w:line="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193" w:type="dxa"/>
            <w:shd w:val="clear" w:color="auto" w:fill="auto"/>
          </w:tcPr>
          <w:p w14:paraId="321DBB55" w14:textId="77777777" w:rsidR="00B93FD4" w:rsidRPr="00B3174D" w:rsidRDefault="00B93FD4" w:rsidP="00300553">
            <w:pPr>
              <w:jc w:val="left"/>
              <w:rPr>
                <w:rFonts w:asciiTheme="minorEastAsia" w:hAnsiTheme="minorEastAsia"/>
                <w:color w:val="00B050"/>
                <w:szCs w:val="21"/>
              </w:rPr>
            </w:pPr>
            <w:r w:rsidRPr="00B3174D">
              <w:rPr>
                <w:rFonts w:asciiTheme="minorEastAsia" w:hAnsiTheme="minorEastAsia" w:hint="eastAsia"/>
                <w:color w:val="00B050"/>
                <w:szCs w:val="21"/>
              </w:rPr>
              <w:t>〇〇 〇〇（〇〇学院　教授）　　　　　　　　　　　　　　　　　　　４０％</w:t>
            </w:r>
          </w:p>
          <w:p w14:paraId="39A88B6A" w14:textId="77777777" w:rsidR="00B93FD4" w:rsidRPr="00B3174D" w:rsidRDefault="00B93FD4" w:rsidP="00300553">
            <w:pPr>
              <w:jc w:val="left"/>
              <w:rPr>
                <w:rFonts w:asciiTheme="minorEastAsia" w:hAnsiTheme="minorEastAsia"/>
                <w:color w:val="00B050"/>
                <w:szCs w:val="21"/>
              </w:rPr>
            </w:pPr>
            <w:r w:rsidRPr="00B3174D">
              <w:rPr>
                <w:rFonts w:asciiTheme="minorEastAsia" w:hAnsiTheme="minorEastAsia" w:hint="eastAsia"/>
                <w:color w:val="00B050"/>
                <w:szCs w:val="21"/>
              </w:rPr>
              <w:t>〇 〇〇〇（〇〇研究所　特任助教、JST〇〇プログラム）　　　　　　 ３０％</w:t>
            </w:r>
          </w:p>
          <w:p w14:paraId="11F92BB1" w14:textId="77777777" w:rsidR="00B93FD4" w:rsidRPr="00B3174D" w:rsidRDefault="00B93FD4" w:rsidP="00207B15">
            <w:pPr>
              <w:jc w:val="left"/>
              <w:rPr>
                <w:rFonts w:asciiTheme="minorEastAsia" w:hAnsiTheme="minorEastAsia"/>
                <w:color w:val="00B050"/>
                <w:szCs w:val="21"/>
              </w:rPr>
            </w:pPr>
            <w:r w:rsidRPr="00B3174D">
              <w:rPr>
                <w:rFonts w:asciiTheme="minorEastAsia" w:hAnsiTheme="minorEastAsia" w:hint="eastAsia"/>
                <w:color w:val="00B050"/>
                <w:szCs w:val="21"/>
              </w:rPr>
              <w:t>〇〇 〇〇（〇〇学院〇〇コース　修士2年、JST〇〇プログラムＲＡ） ２０％</w:t>
            </w:r>
          </w:p>
          <w:p w14:paraId="1F0DD209" w14:textId="77777777" w:rsidR="00B93FD4" w:rsidRPr="00EE3320" w:rsidRDefault="00B93FD4" w:rsidP="008A4A1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3174D">
              <w:rPr>
                <w:rFonts w:asciiTheme="minorEastAsia" w:hAnsiTheme="minorEastAsia" w:hint="eastAsia"/>
                <w:color w:val="00B050"/>
                <w:szCs w:val="21"/>
              </w:rPr>
              <w:t xml:space="preserve">〇〇〇 〇（〇〇学院〇〇コース　修士１年、権利を東工大に譲渡） 　 </w:t>
            </w:r>
            <w:r w:rsidR="008A4A14">
              <w:rPr>
                <w:rFonts w:asciiTheme="minorEastAsia" w:hAnsiTheme="minorEastAsia" w:hint="eastAsia"/>
                <w:color w:val="00B050"/>
                <w:szCs w:val="21"/>
              </w:rPr>
              <w:t>１</w:t>
            </w:r>
            <w:r w:rsidRPr="00B3174D">
              <w:rPr>
                <w:rFonts w:asciiTheme="minorEastAsia" w:hAnsiTheme="minorEastAsia" w:hint="eastAsia"/>
                <w:color w:val="00B050"/>
                <w:szCs w:val="21"/>
              </w:rPr>
              <w:t>０％</w:t>
            </w:r>
          </w:p>
        </w:tc>
      </w:tr>
      <w:tr w:rsidR="00B93FD4" w:rsidRPr="0037472A" w14:paraId="20F4AD8C" w14:textId="77777777" w:rsidTr="00B93FD4">
        <w:trPr>
          <w:trHeight w:val="698"/>
        </w:trPr>
        <w:tc>
          <w:tcPr>
            <w:tcW w:w="1838" w:type="dxa"/>
            <w:vMerge/>
            <w:shd w:val="clear" w:color="auto" w:fill="auto"/>
            <w:vAlign w:val="center"/>
          </w:tcPr>
          <w:p w14:paraId="4B7671F6" w14:textId="77777777" w:rsidR="00B93FD4" w:rsidRDefault="00B93FD4" w:rsidP="00300553">
            <w:pPr>
              <w:spacing w:line="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193" w:type="dxa"/>
            <w:shd w:val="clear" w:color="auto" w:fill="auto"/>
          </w:tcPr>
          <w:p w14:paraId="19FEBD51" w14:textId="7F8DF965" w:rsidR="00B93FD4" w:rsidRDefault="00B93FD4" w:rsidP="003C71F4">
            <w:pPr>
              <w:spacing w:line="60" w:lineRule="auto"/>
              <w:rPr>
                <w:rFonts w:asciiTheme="majorEastAsia" w:eastAsiaTheme="majorEastAsia" w:hAnsiTheme="majorEastAsia"/>
                <w:b/>
                <w:szCs w:val="21"/>
              </w:rPr>
            </w:pPr>
            <w:r w:rsidRPr="00207B15">
              <w:rPr>
                <w:rFonts w:asciiTheme="majorEastAsia" w:eastAsiaTheme="majorEastAsia" w:hAnsiTheme="majorEastAsia" w:hint="eastAsia"/>
                <w:b/>
                <w:szCs w:val="21"/>
              </w:rPr>
              <w:t>学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外</w:t>
            </w:r>
            <w:r w:rsidRPr="00207B15">
              <w:rPr>
                <w:rFonts w:asciiTheme="majorEastAsia" w:eastAsiaTheme="majorEastAsia" w:hAnsiTheme="majorEastAsia" w:hint="eastAsia"/>
                <w:b/>
                <w:szCs w:val="21"/>
              </w:rPr>
              <w:t>発明者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が</w:t>
            </w:r>
            <w:r w:rsidR="008A4A14">
              <w:rPr>
                <w:rFonts w:asciiTheme="majorEastAsia" w:eastAsiaTheme="majorEastAsia" w:hAnsiTheme="majorEastAsia" w:hint="eastAsia"/>
                <w:b/>
                <w:szCs w:val="21"/>
              </w:rPr>
              <w:t>い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る場合</w:t>
            </w:r>
            <w:r w:rsidR="00E42172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（発明当時の所属を記載ください）　</w:t>
            </w:r>
            <w:r w:rsidR="00E42172" w:rsidRPr="00E64FAE">
              <w:rPr>
                <w:rFonts w:asciiTheme="majorEastAsia" w:eastAsiaTheme="majorEastAsia" w:hAnsiTheme="majorEastAsia" w:hint="eastAsia"/>
                <w:b/>
                <w:color w:val="FF0000"/>
                <w:szCs w:val="21"/>
                <w:u w:val="single"/>
              </w:rPr>
              <w:t>この欄の計＝100％</w:t>
            </w:r>
          </w:p>
          <w:p w14:paraId="5CB182D3" w14:textId="77777777" w:rsidR="00255056" w:rsidRPr="00255056" w:rsidRDefault="00255056" w:rsidP="00255056">
            <w:pPr>
              <w:spacing w:line="6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外発明者の権利が所属機関に承継される場合は法人名（個人の権利の場合は個人名）と</w:t>
            </w:r>
            <w:r w:rsidR="00B93FD4" w:rsidRPr="003C71F4">
              <w:rPr>
                <w:rFonts w:ascii="ＭＳ Ｐゴシック" w:eastAsia="ＭＳ Ｐゴシック" w:hAnsi="ＭＳ Ｐゴシック" w:hint="eastAsia"/>
                <w:szCs w:val="21"/>
              </w:rPr>
              <w:t>発明への寄与率</w:t>
            </w:r>
            <w:r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  <w:t>(</w:t>
            </w:r>
            <w:r w:rsidRPr="00255056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権利持分ではありませ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、及び、連絡窓口となる方の連絡先 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</w:p>
        </w:tc>
      </w:tr>
      <w:tr w:rsidR="00B93FD4" w:rsidRPr="0037472A" w14:paraId="1CDB4C5C" w14:textId="77777777" w:rsidTr="00B404B8">
        <w:trPr>
          <w:trHeight w:val="2104"/>
        </w:trPr>
        <w:tc>
          <w:tcPr>
            <w:tcW w:w="1838" w:type="dxa"/>
            <w:vMerge/>
            <w:shd w:val="clear" w:color="auto" w:fill="auto"/>
            <w:vAlign w:val="center"/>
          </w:tcPr>
          <w:p w14:paraId="65B2A5FB" w14:textId="77777777" w:rsidR="00B93FD4" w:rsidRDefault="00B93FD4" w:rsidP="00300553">
            <w:pPr>
              <w:spacing w:line="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193" w:type="dxa"/>
            <w:shd w:val="clear" w:color="auto" w:fill="auto"/>
          </w:tcPr>
          <w:p w14:paraId="11966B06" w14:textId="77777777" w:rsidR="00B93FD4" w:rsidRPr="00B3174D" w:rsidRDefault="00B93FD4" w:rsidP="00B93FD4">
            <w:pPr>
              <w:jc w:val="left"/>
              <w:rPr>
                <w:rFonts w:asciiTheme="minorEastAsia" w:hAnsiTheme="minorEastAsia"/>
                <w:color w:val="00B050"/>
                <w:szCs w:val="21"/>
              </w:rPr>
            </w:pPr>
            <w:r w:rsidRPr="00B3174D">
              <w:rPr>
                <w:rFonts w:asciiTheme="minorEastAsia" w:hAnsiTheme="minorEastAsia" w:hint="eastAsia"/>
                <w:color w:val="00B050"/>
                <w:szCs w:val="21"/>
              </w:rPr>
              <w:t>〇〇〇株式会社　　　　　　　　３５％</w:t>
            </w:r>
            <w:r w:rsidR="00255056">
              <w:rPr>
                <w:rFonts w:asciiTheme="minorEastAsia" w:hAnsiTheme="minorEastAsia" w:hint="eastAsia"/>
                <w:color w:val="00B050"/>
                <w:szCs w:val="21"/>
              </w:rPr>
              <w:t xml:space="preserve"> 　　　</w:t>
            </w:r>
            <w:r w:rsidR="00255056">
              <w:rPr>
                <w:rFonts w:asciiTheme="minorEastAsia" w:hAnsiTheme="minorEastAsia"/>
                <w:color w:val="00B050"/>
                <w:szCs w:val="21"/>
              </w:rPr>
              <w:t xml:space="preserve">  *****@***.co.jp </w:t>
            </w:r>
            <w:r w:rsidR="00255056">
              <w:rPr>
                <w:rFonts w:asciiTheme="minorEastAsia" w:hAnsiTheme="minorEastAsia" w:hint="eastAsia"/>
                <w:color w:val="00B050"/>
                <w:szCs w:val="21"/>
              </w:rPr>
              <w:t>〇〇様</w:t>
            </w:r>
          </w:p>
          <w:p w14:paraId="52947AAD" w14:textId="77777777" w:rsidR="00B93FD4" w:rsidRPr="00B3174D" w:rsidRDefault="00B93FD4" w:rsidP="00B93FD4">
            <w:pPr>
              <w:jc w:val="left"/>
              <w:rPr>
                <w:rFonts w:asciiTheme="minorEastAsia" w:hAnsiTheme="minorEastAsia"/>
                <w:color w:val="00B050"/>
                <w:szCs w:val="21"/>
              </w:rPr>
            </w:pPr>
            <w:r w:rsidRPr="00B3174D">
              <w:rPr>
                <w:rFonts w:asciiTheme="minorEastAsia" w:hAnsiTheme="minorEastAsia" w:hint="eastAsia"/>
                <w:color w:val="00B050"/>
                <w:szCs w:val="21"/>
              </w:rPr>
              <w:t>〇〇〇〇大学　　　　　　　　　２０％</w:t>
            </w:r>
            <w:r w:rsidR="00255056">
              <w:rPr>
                <w:rFonts w:asciiTheme="minorEastAsia" w:hAnsiTheme="minorEastAsia" w:hint="eastAsia"/>
                <w:color w:val="00B050"/>
                <w:szCs w:val="21"/>
              </w:rPr>
              <w:t xml:space="preserve">　　　　 </w:t>
            </w:r>
            <w:r w:rsidR="00255056">
              <w:rPr>
                <w:rFonts w:asciiTheme="minorEastAsia" w:hAnsiTheme="minorEastAsia"/>
                <w:color w:val="00B050"/>
                <w:szCs w:val="21"/>
              </w:rPr>
              <w:t xml:space="preserve">*****@***.ac.jp </w:t>
            </w:r>
            <w:r w:rsidR="00255056">
              <w:rPr>
                <w:rFonts w:asciiTheme="minorEastAsia" w:hAnsiTheme="minorEastAsia" w:hint="eastAsia"/>
                <w:color w:val="00B050"/>
                <w:szCs w:val="21"/>
              </w:rPr>
              <w:t>〇〇様</w:t>
            </w:r>
          </w:p>
          <w:p w14:paraId="25333337" w14:textId="77777777" w:rsidR="00B93FD4" w:rsidRPr="00255056" w:rsidRDefault="00B93FD4" w:rsidP="00B93FD4">
            <w:pPr>
              <w:jc w:val="left"/>
            </w:pPr>
            <w:r w:rsidRPr="00B3174D">
              <w:rPr>
                <w:rFonts w:asciiTheme="minorEastAsia" w:hAnsiTheme="minorEastAsia" w:hint="eastAsia"/>
                <w:color w:val="00B050"/>
                <w:szCs w:val="21"/>
              </w:rPr>
              <w:t xml:space="preserve">〇〇 </w:t>
            </w:r>
            <w:r w:rsidR="00255056">
              <w:rPr>
                <w:rFonts w:asciiTheme="minorEastAsia" w:hAnsiTheme="minorEastAsia" w:hint="eastAsia"/>
                <w:color w:val="00B050"/>
                <w:szCs w:val="21"/>
              </w:rPr>
              <w:t>〇〇</w:t>
            </w:r>
            <w:r w:rsidRPr="00B3174D">
              <w:rPr>
                <w:rFonts w:asciiTheme="minorEastAsia" w:hAnsiTheme="minorEastAsia" w:hint="eastAsia"/>
                <w:color w:val="00B050"/>
                <w:szCs w:val="21"/>
              </w:rPr>
              <w:t xml:space="preserve">（個人）　　　　　</w:t>
            </w:r>
            <w:r w:rsidR="00255056">
              <w:rPr>
                <w:rFonts w:asciiTheme="minorEastAsia" w:hAnsiTheme="minorEastAsia" w:hint="eastAsia"/>
                <w:color w:val="00B050"/>
                <w:szCs w:val="21"/>
              </w:rPr>
              <w:t xml:space="preserve"> </w:t>
            </w:r>
            <w:r w:rsidR="00255056">
              <w:rPr>
                <w:rFonts w:asciiTheme="minorEastAsia" w:hAnsiTheme="minorEastAsia"/>
                <w:color w:val="00B050"/>
                <w:szCs w:val="21"/>
              </w:rPr>
              <w:t xml:space="preserve">  </w:t>
            </w:r>
            <w:r w:rsidRPr="00B3174D">
              <w:rPr>
                <w:rFonts w:asciiTheme="minorEastAsia" w:hAnsiTheme="minorEastAsia" w:hint="eastAsia"/>
                <w:color w:val="00B050"/>
                <w:szCs w:val="21"/>
              </w:rPr>
              <w:t>１０％</w:t>
            </w:r>
            <w:r w:rsidR="00255056">
              <w:rPr>
                <w:rFonts w:hint="eastAsia"/>
              </w:rPr>
              <w:t xml:space="preserve"> </w:t>
            </w:r>
            <w:r w:rsidR="00255056">
              <w:t xml:space="preserve">        </w:t>
            </w:r>
            <w:r w:rsidR="00255056">
              <w:rPr>
                <w:rFonts w:asciiTheme="minorEastAsia" w:hAnsiTheme="minorEastAsia"/>
                <w:color w:val="00B050"/>
                <w:szCs w:val="21"/>
              </w:rPr>
              <w:t>*****@gmail.com</w:t>
            </w:r>
          </w:p>
          <w:p w14:paraId="38407BD4" w14:textId="77777777" w:rsidR="00B93FD4" w:rsidRPr="00207B15" w:rsidRDefault="00B93FD4" w:rsidP="008A4A14">
            <w:pPr>
              <w:spacing w:line="60" w:lineRule="auto"/>
              <w:rPr>
                <w:rFonts w:asciiTheme="majorEastAsia" w:eastAsiaTheme="majorEastAsia" w:hAnsiTheme="majorEastAsia"/>
                <w:b/>
                <w:szCs w:val="21"/>
              </w:rPr>
            </w:pPr>
            <w:r w:rsidRPr="00B3174D">
              <w:rPr>
                <w:rFonts w:asciiTheme="minorEastAsia" w:hAnsiTheme="minorEastAsia" w:hint="eastAsia"/>
                <w:szCs w:val="21"/>
              </w:rPr>
              <w:t>東京工業大学の発明寄与</w:t>
            </w:r>
            <w:r w:rsidR="008A4A14">
              <w:rPr>
                <w:rFonts w:asciiTheme="minorEastAsia" w:hAnsiTheme="minorEastAsia" w:hint="eastAsia"/>
                <w:szCs w:val="21"/>
              </w:rPr>
              <w:t>率</w:t>
            </w:r>
            <w:r w:rsidRPr="00B3174D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B3174D">
              <w:rPr>
                <w:rFonts w:asciiTheme="minorEastAsia" w:hAnsiTheme="minorEastAsia" w:hint="eastAsia"/>
                <w:color w:val="00B050"/>
                <w:szCs w:val="21"/>
              </w:rPr>
              <w:t>３５％</w:t>
            </w:r>
          </w:p>
        </w:tc>
      </w:tr>
      <w:tr w:rsidR="00611425" w:rsidRPr="0037472A" w14:paraId="68D394D2" w14:textId="77777777" w:rsidTr="00F70443">
        <w:trPr>
          <w:trHeight w:val="697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240D1ED2" w14:textId="77777777" w:rsidR="00611425" w:rsidRPr="00F70443" w:rsidRDefault="008A4A14" w:rsidP="00F70443">
            <w:pPr>
              <w:suppressAutoHyphens/>
              <w:kinsoku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4.</w:t>
            </w:r>
            <w:r w:rsidR="00611425" w:rsidRPr="00B93FD4">
              <w:rPr>
                <w:rFonts w:ascii="ＭＳ ゴシック" w:eastAsia="ＭＳ ゴシック" w:hAnsi="ＭＳ ゴシック" w:hint="eastAsia"/>
                <w:b/>
                <w:szCs w:val="21"/>
              </w:rPr>
              <w:t>本内容の発表</w:t>
            </w:r>
          </w:p>
        </w:tc>
        <w:tc>
          <w:tcPr>
            <w:tcW w:w="8193" w:type="dxa"/>
            <w:shd w:val="clear" w:color="auto" w:fill="auto"/>
            <w:vAlign w:val="center"/>
          </w:tcPr>
          <w:p w14:paraId="26641703" w14:textId="77777777" w:rsidR="00611425" w:rsidRPr="00611425" w:rsidRDefault="00611425" w:rsidP="00611425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□既</w:t>
            </w:r>
            <w:r w:rsidRPr="00611425">
              <w:rPr>
                <w:rFonts w:asciiTheme="minorEastAsia" w:hAnsiTheme="minorEastAsia" w:hint="eastAsia"/>
                <w:szCs w:val="21"/>
              </w:rPr>
              <w:t>発</w:t>
            </w:r>
            <w:r>
              <w:rPr>
                <w:rFonts w:asciiTheme="minorEastAsia" w:hAnsiTheme="minorEastAsia" w:hint="eastAsia"/>
                <w:szCs w:val="21"/>
              </w:rPr>
              <w:t>表の箇所あり</w:t>
            </w:r>
            <w:r w:rsidRPr="00611425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11425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611425">
              <w:rPr>
                <w:rFonts w:asciiTheme="minorEastAsia" w:hAnsiTheme="minorEastAsia" w:hint="eastAsia"/>
                <w:szCs w:val="21"/>
              </w:rPr>
              <w:t xml:space="preserve">発表予定有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11425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□未発表で</w:t>
            </w:r>
            <w:r w:rsidRPr="00611425">
              <w:rPr>
                <w:rFonts w:asciiTheme="minorEastAsia" w:hAnsiTheme="minorEastAsia" w:hint="eastAsia"/>
                <w:szCs w:val="21"/>
              </w:rPr>
              <w:t>発表予定無</w:t>
            </w:r>
          </w:p>
        </w:tc>
      </w:tr>
      <w:tr w:rsidR="00611425" w:rsidRPr="0037472A" w14:paraId="05A78F8C" w14:textId="77777777" w:rsidTr="00497E09">
        <w:trPr>
          <w:trHeight w:val="4873"/>
        </w:trPr>
        <w:tc>
          <w:tcPr>
            <w:tcW w:w="1838" w:type="dxa"/>
            <w:vMerge/>
            <w:shd w:val="clear" w:color="auto" w:fill="auto"/>
            <w:vAlign w:val="center"/>
          </w:tcPr>
          <w:p w14:paraId="1801281D" w14:textId="77777777" w:rsidR="00611425" w:rsidRPr="006E72CF" w:rsidRDefault="00611425" w:rsidP="0002098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193" w:type="dxa"/>
          </w:tcPr>
          <w:p w14:paraId="7F6CA29E" w14:textId="77777777" w:rsidR="00611425" w:rsidRPr="008A4A14" w:rsidRDefault="00611425" w:rsidP="006E72C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4A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既発表・発表予定の場合　　発表（予定）年月日と発表形式・発表先（学会名・論文名）</w:t>
            </w:r>
          </w:p>
        </w:tc>
      </w:tr>
      <w:tr w:rsidR="00497E09" w:rsidRPr="0037472A" w14:paraId="02E1CFC6" w14:textId="77777777" w:rsidTr="003228AD">
        <w:trPr>
          <w:cantSplit/>
          <w:trHeight w:hRule="exact" w:val="1871"/>
        </w:trPr>
        <w:tc>
          <w:tcPr>
            <w:tcW w:w="1838" w:type="dxa"/>
            <w:shd w:val="clear" w:color="auto" w:fill="auto"/>
            <w:vAlign w:val="center"/>
          </w:tcPr>
          <w:p w14:paraId="083AA2FD" w14:textId="77777777" w:rsidR="00497E09" w:rsidRDefault="008A4A14" w:rsidP="00497E09">
            <w:pPr>
              <w:pStyle w:val="af3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>5.</w:t>
            </w:r>
            <w:r w:rsidR="00497E09" w:rsidRPr="0082637B">
              <w:rPr>
                <w:rFonts w:eastAsia="ＭＳ ゴシック" w:hint="eastAsia"/>
                <w:b/>
              </w:rPr>
              <w:t>発明内容の大学業務との関連</w:t>
            </w:r>
          </w:p>
          <w:p w14:paraId="4C8B6F12" w14:textId="77777777" w:rsidR="00497E09" w:rsidRPr="00497E09" w:rsidRDefault="00497E09" w:rsidP="00497E09">
            <w:pPr>
              <w:pStyle w:val="af3"/>
              <w:rPr>
                <w:rFonts w:ascii="ＭＳ Ｐ明朝" w:eastAsia="ＭＳ Ｐ明朝" w:hAnsi="ＭＳ Ｐ明朝"/>
                <w:b/>
              </w:rPr>
            </w:pPr>
            <w:r w:rsidRPr="00497E09">
              <w:rPr>
                <w:rFonts w:ascii="ＭＳ Ｐ明朝" w:eastAsia="ＭＳ Ｐ明朝" w:hAnsi="ＭＳ Ｐ明朝" w:hint="eastAsia"/>
                <w:sz w:val="18"/>
                <w:szCs w:val="18"/>
              </w:rPr>
              <w:t>＊いずれかにチェック</w:t>
            </w:r>
            <w:r w:rsidR="004459E5">
              <w:rPr>
                <w:rFonts w:ascii="ＭＳ Ｐ明朝" w:eastAsia="ＭＳ Ｐ明朝" w:hAnsi="ＭＳ Ｐ明朝" w:hint="eastAsia"/>
                <w:sz w:val="18"/>
                <w:szCs w:val="18"/>
              </w:rPr>
              <w:t>してください。</w:t>
            </w:r>
          </w:p>
        </w:tc>
        <w:tc>
          <w:tcPr>
            <w:tcW w:w="8193" w:type="dxa"/>
          </w:tcPr>
          <w:p w14:paraId="1C30D0FF" w14:textId="77777777" w:rsidR="00497E09" w:rsidRDefault="00497E09" w:rsidP="00497E09">
            <w:pPr>
              <w:pStyle w:val="af3"/>
              <w:rPr>
                <w:rFonts w:asciiTheme="minorEastAsia" w:eastAsiaTheme="minorEastAsia" w:hAnsiTheme="minorEastAsia"/>
              </w:rPr>
            </w:pPr>
            <w:r w:rsidRPr="00B3174D">
              <w:rPr>
                <w:rFonts w:asciiTheme="minorEastAsia" w:eastAsiaTheme="minorEastAsia" w:hAnsiTheme="minorEastAsia" w:hint="eastAsia"/>
              </w:rPr>
              <w:t>□大学における業務（研究）の成果</w:t>
            </w:r>
          </w:p>
          <w:p w14:paraId="17CE76BE" w14:textId="77777777" w:rsidR="003228AD" w:rsidRPr="00B3174D" w:rsidRDefault="003228AD" w:rsidP="00497E09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＊大学の装置・設備（PCを含む）を使用したものは、大学業務の成果</w:t>
            </w:r>
          </w:p>
          <w:p w14:paraId="66AE2206" w14:textId="77777777" w:rsidR="00497E09" w:rsidRPr="00B3174D" w:rsidRDefault="00497E09" w:rsidP="00497E09">
            <w:pPr>
              <w:pStyle w:val="af3"/>
              <w:ind w:left="176" w:hangingChars="84" w:hanging="176"/>
              <w:rPr>
                <w:rFonts w:asciiTheme="minorEastAsia" w:eastAsiaTheme="minorEastAsia" w:hAnsiTheme="minorEastAsia"/>
              </w:rPr>
            </w:pPr>
            <w:r w:rsidRPr="00B3174D">
              <w:rPr>
                <w:rFonts w:asciiTheme="minorEastAsia" w:eastAsiaTheme="minorEastAsia" w:hAnsiTheme="minorEastAsia" w:hint="eastAsia"/>
              </w:rPr>
              <w:t>□大学により承認を受けた兼業先／（有期雇用職員の場合）別の勤務先での</w:t>
            </w:r>
            <w:r w:rsidR="00F70443" w:rsidRPr="00B3174D">
              <w:rPr>
                <w:rFonts w:asciiTheme="minorEastAsia" w:eastAsiaTheme="minorEastAsia" w:hAnsiTheme="minorEastAsia" w:hint="eastAsia"/>
              </w:rPr>
              <w:t>業務成果</w:t>
            </w:r>
          </w:p>
          <w:p w14:paraId="415C3990" w14:textId="77777777" w:rsidR="00F70443" w:rsidRPr="00B3174D" w:rsidRDefault="00497E09" w:rsidP="00F70443">
            <w:pPr>
              <w:pStyle w:val="af3"/>
              <w:rPr>
                <w:rFonts w:asciiTheme="minorEastAsia" w:eastAsiaTheme="minorEastAsia" w:hAnsiTheme="minorEastAsia"/>
              </w:rPr>
            </w:pPr>
            <w:r w:rsidRPr="00B3174D">
              <w:rPr>
                <w:rFonts w:asciiTheme="minorEastAsia" w:eastAsiaTheme="minorEastAsia" w:hAnsiTheme="minorEastAsia" w:hint="eastAsia"/>
              </w:rPr>
              <w:t>□前職／異動先（機関名：　　　　　　　　）における業務（研究）の成果</w:t>
            </w:r>
          </w:p>
          <w:p w14:paraId="0A192D0C" w14:textId="77777777" w:rsidR="00497E09" w:rsidRPr="0082637B" w:rsidRDefault="00F70443" w:rsidP="00F70443">
            <w:pPr>
              <w:pStyle w:val="af3"/>
              <w:rPr>
                <w:rFonts w:eastAsia="ＭＳ ゴシック"/>
              </w:rPr>
            </w:pPr>
            <w:r w:rsidRPr="00B3174D">
              <w:rPr>
                <w:rFonts w:asciiTheme="minorEastAsia" w:eastAsiaTheme="minorEastAsia" w:hAnsiTheme="minorEastAsia" w:hint="eastAsia"/>
              </w:rPr>
              <w:t>□</w:t>
            </w:r>
            <w:r w:rsidR="00497E09" w:rsidRPr="00B3174D">
              <w:rPr>
                <w:rFonts w:asciiTheme="minorEastAsia" w:eastAsiaTheme="minorEastAsia" w:hAnsiTheme="minorEastAsia" w:hint="eastAsia"/>
              </w:rPr>
              <w:t>何れの勤務・業務にも関係しない発明</w:t>
            </w:r>
          </w:p>
        </w:tc>
      </w:tr>
      <w:tr w:rsidR="00497E09" w:rsidRPr="0037472A" w14:paraId="6F16EE38" w14:textId="77777777" w:rsidTr="00F70443">
        <w:trPr>
          <w:cantSplit/>
          <w:trHeight w:hRule="exact" w:val="4082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2BEC8B10" w14:textId="77777777" w:rsidR="00497E09" w:rsidRDefault="008A4A14" w:rsidP="006E72CF">
            <w:pPr>
              <w:suppressAutoHyphens/>
              <w:kinsoku w:val="0"/>
              <w:autoSpaceDE w:val="0"/>
              <w:autoSpaceDN w:val="0"/>
              <w:jc w:val="left"/>
              <w:textAlignment w:val="baseline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6.</w:t>
            </w:r>
            <w:r w:rsidR="00497E09" w:rsidRPr="00611425">
              <w:rPr>
                <w:rFonts w:asciiTheme="majorEastAsia" w:eastAsiaTheme="majorEastAsia" w:hAnsiTheme="majorEastAsia" w:hint="eastAsia"/>
                <w:b/>
                <w:szCs w:val="21"/>
              </w:rPr>
              <w:t>発明に使用した研究経費</w:t>
            </w:r>
          </w:p>
          <w:p w14:paraId="2C9FBE22" w14:textId="77777777" w:rsidR="00497E09" w:rsidRPr="00611425" w:rsidRDefault="00497E09" w:rsidP="006E72CF">
            <w:pPr>
              <w:suppressAutoHyphens/>
              <w:kinsoku w:val="0"/>
              <w:autoSpaceDE w:val="0"/>
              <w:autoSpaceDN w:val="0"/>
              <w:jc w:val="left"/>
              <w:textAlignment w:val="baseline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074DD640" w14:textId="77777777" w:rsidR="00497E09" w:rsidRPr="006E72CF" w:rsidRDefault="00497E09" w:rsidP="0002098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＊</w:t>
            </w:r>
            <w:r w:rsidRPr="00DE4574">
              <w:rPr>
                <w:rFonts w:asciiTheme="minorEastAsia" w:hAnsiTheme="minorEastAsia" w:hint="eastAsia"/>
                <w:sz w:val="18"/>
                <w:szCs w:val="18"/>
              </w:rPr>
              <w:t>該当するもの全てにチェッ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クし、②～⑨に該当する場合は、制度名、相手先名、研究課題名等を下段に記入してください。</w:t>
            </w:r>
            <w:r w:rsidRPr="00DE4574">
              <w:rPr>
                <w:rFonts w:asciiTheme="minorEastAsia" w:hAnsiTheme="minorEastAsia" w:hint="eastAsia"/>
                <w:sz w:val="18"/>
                <w:szCs w:val="18"/>
              </w:rPr>
              <w:t>国からの委託研究の場合、出願報告の義務等が課せられていますので必ず記入してください。</w:t>
            </w:r>
          </w:p>
        </w:tc>
        <w:tc>
          <w:tcPr>
            <w:tcW w:w="8193" w:type="dxa"/>
          </w:tcPr>
          <w:p w14:paraId="50211C0E" w14:textId="77777777" w:rsidR="00497E09" w:rsidRDefault="00497E09" w:rsidP="006E72CF">
            <w:pPr>
              <w:rPr>
                <w:rFonts w:asciiTheme="minorEastAsia" w:hAnsiTheme="minorEastAsia"/>
                <w:szCs w:val="21"/>
              </w:rPr>
            </w:pPr>
            <w:r w:rsidRPr="00611425">
              <w:rPr>
                <w:rFonts w:asciiTheme="minorEastAsia" w:hAnsiTheme="minorEastAsia" w:hint="eastAsia"/>
                <w:szCs w:val="21"/>
              </w:rPr>
              <w:t>□①国から交付された運営費交付金</w:t>
            </w:r>
          </w:p>
          <w:p w14:paraId="213E37E1" w14:textId="77777777" w:rsidR="00497E09" w:rsidRDefault="00497E09" w:rsidP="006E72CF">
            <w:pPr>
              <w:rPr>
                <w:rFonts w:asciiTheme="minorEastAsia" w:hAnsiTheme="minorEastAsia"/>
                <w:szCs w:val="21"/>
              </w:rPr>
            </w:pPr>
            <w:r w:rsidRPr="00611425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②</w:t>
            </w:r>
            <w:r w:rsidRPr="00611425">
              <w:rPr>
                <w:rFonts w:asciiTheme="minorEastAsia" w:hAnsiTheme="minorEastAsia" w:hint="eastAsia"/>
                <w:szCs w:val="21"/>
              </w:rPr>
              <w:t>大学が経理を管理している個人に対する研究助成金(科学研究費助成事業等)</w:t>
            </w:r>
          </w:p>
          <w:p w14:paraId="6AF270B4" w14:textId="77777777" w:rsidR="00497E09" w:rsidRPr="0030420D" w:rsidRDefault="00497E09" w:rsidP="0030420D">
            <w:pPr>
              <w:rPr>
                <w:rFonts w:asciiTheme="minorEastAsia" w:hAnsiTheme="minorEastAsia"/>
                <w:szCs w:val="21"/>
              </w:rPr>
            </w:pPr>
            <w:r w:rsidRPr="00611425">
              <w:rPr>
                <w:rFonts w:asciiTheme="minorEastAsia" w:hAnsiTheme="minorEastAsia" w:hint="eastAsia"/>
                <w:szCs w:val="21"/>
              </w:rPr>
              <w:t>□③受託研究契約に基づ</w:t>
            </w:r>
            <w:r>
              <w:rPr>
                <w:rFonts w:asciiTheme="minorEastAsia" w:hAnsiTheme="minorEastAsia" w:hint="eastAsia"/>
                <w:szCs w:val="21"/>
              </w:rPr>
              <w:t>いて大学が受け入れた研究経費</w:t>
            </w:r>
          </w:p>
          <w:p w14:paraId="71DA8B8B" w14:textId="77777777" w:rsidR="00497E09" w:rsidRPr="00611425" w:rsidRDefault="00497E09" w:rsidP="006E72CF">
            <w:pPr>
              <w:rPr>
                <w:rFonts w:asciiTheme="minorEastAsia" w:hAnsiTheme="minorEastAsia"/>
                <w:szCs w:val="21"/>
              </w:rPr>
            </w:pPr>
            <w:r w:rsidRPr="00611425">
              <w:rPr>
                <w:rFonts w:asciiTheme="minorEastAsia" w:hAnsiTheme="minorEastAsia" w:hint="eastAsia"/>
                <w:szCs w:val="21"/>
              </w:rPr>
              <w:t>□④企業等との共同研究</w:t>
            </w:r>
            <w:r>
              <w:rPr>
                <w:rFonts w:asciiTheme="minorEastAsia" w:hAnsiTheme="minorEastAsia" w:hint="eastAsia"/>
                <w:szCs w:val="21"/>
              </w:rPr>
              <w:t>契約に基づいて大学が受け入れた研究経費</w:t>
            </w:r>
          </w:p>
          <w:p w14:paraId="682851E6" w14:textId="77777777" w:rsidR="00497E09" w:rsidRDefault="00497E09" w:rsidP="0030420D">
            <w:pPr>
              <w:rPr>
                <w:rFonts w:asciiTheme="minorEastAsia" w:hAnsiTheme="minorEastAsia"/>
                <w:szCs w:val="21"/>
              </w:rPr>
            </w:pPr>
            <w:r w:rsidRPr="00611425">
              <w:rPr>
                <w:rFonts w:asciiTheme="minorEastAsia" w:hAnsiTheme="minorEastAsia" w:hint="eastAsia"/>
                <w:szCs w:val="21"/>
              </w:rPr>
              <w:t>□⑤</w:t>
            </w:r>
            <w:r>
              <w:rPr>
                <w:rFonts w:asciiTheme="minorEastAsia" w:hAnsiTheme="minorEastAsia" w:hint="eastAsia"/>
                <w:szCs w:val="21"/>
              </w:rPr>
              <w:t>企業等へ</w:t>
            </w:r>
            <w:r w:rsidRPr="00611425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 w:hint="eastAsia"/>
                <w:szCs w:val="21"/>
              </w:rPr>
              <w:t>学術指導契約に基づいて大学が受け入れた指導料</w:t>
            </w:r>
          </w:p>
          <w:p w14:paraId="6DDACEE0" w14:textId="77777777" w:rsidR="00497E09" w:rsidRDefault="00497E09" w:rsidP="0030420D">
            <w:pPr>
              <w:rPr>
                <w:rFonts w:asciiTheme="minorEastAsia" w:hAnsiTheme="minorEastAsia"/>
                <w:szCs w:val="21"/>
              </w:rPr>
            </w:pPr>
            <w:r w:rsidRPr="00611425">
              <w:rPr>
                <w:rFonts w:asciiTheme="minorEastAsia" w:hAnsiTheme="minorEastAsia" w:hint="eastAsia"/>
                <w:szCs w:val="21"/>
              </w:rPr>
              <w:t>□⑥大学が寄附を受けた資金（奨学寄附金等）</w:t>
            </w:r>
          </w:p>
          <w:p w14:paraId="7E3F5DE8" w14:textId="77777777" w:rsidR="00497E09" w:rsidRPr="00611425" w:rsidRDefault="00497E09" w:rsidP="006E72CF">
            <w:pPr>
              <w:rPr>
                <w:rFonts w:asciiTheme="minorEastAsia" w:hAnsiTheme="minorEastAsia"/>
                <w:szCs w:val="21"/>
              </w:rPr>
            </w:pPr>
            <w:r w:rsidRPr="00611425">
              <w:rPr>
                <w:rFonts w:asciiTheme="minorEastAsia" w:hAnsiTheme="minorEastAsia" w:hint="eastAsia"/>
                <w:szCs w:val="21"/>
              </w:rPr>
              <w:t>□⑦その他、大学が外部から受け取った資金</w:t>
            </w:r>
          </w:p>
          <w:p w14:paraId="60029B45" w14:textId="77777777" w:rsidR="00497E09" w:rsidRPr="00611425" w:rsidRDefault="00497E09" w:rsidP="006E72CF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611425">
              <w:rPr>
                <w:rFonts w:asciiTheme="minorEastAsia" w:hAnsiTheme="minorEastAsia" w:hint="eastAsia"/>
                <w:szCs w:val="21"/>
              </w:rPr>
              <w:t>□⑧JST等の事業として外部団体が直接資金を管理し支出するが、研究は大学内で行われる場合の当該研究資金</w:t>
            </w:r>
          </w:p>
          <w:p w14:paraId="5F0B87FF" w14:textId="77777777" w:rsidR="00497E09" w:rsidRDefault="00F70443" w:rsidP="006E72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⑨</w:t>
            </w:r>
            <w:r w:rsidR="00497E09">
              <w:rPr>
                <w:rFonts w:asciiTheme="minorEastAsia" w:hAnsiTheme="minorEastAsia" w:hint="eastAsia"/>
                <w:szCs w:val="21"/>
              </w:rPr>
              <w:t>上記</w:t>
            </w:r>
            <w:r w:rsidR="00497E09" w:rsidRPr="00611425">
              <w:rPr>
                <w:rFonts w:asciiTheme="minorEastAsia" w:hAnsiTheme="minorEastAsia" w:hint="eastAsia"/>
                <w:szCs w:val="21"/>
              </w:rPr>
              <w:t>のいずれの経費も使用していない</w:t>
            </w:r>
            <w:r w:rsidR="00497E09">
              <w:rPr>
                <w:rFonts w:asciiTheme="minorEastAsia" w:hAnsiTheme="minorEastAsia" w:hint="eastAsia"/>
                <w:szCs w:val="21"/>
              </w:rPr>
              <w:t>が、他機関との契約に関係する。</w:t>
            </w:r>
          </w:p>
          <w:p w14:paraId="586D2AFC" w14:textId="77777777" w:rsidR="00497E09" w:rsidRPr="00611425" w:rsidRDefault="00497E09" w:rsidP="006E72C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11425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上記</w:t>
            </w:r>
            <w:r w:rsidRPr="00611425">
              <w:rPr>
                <w:rFonts w:asciiTheme="minorEastAsia" w:hAnsiTheme="minorEastAsia" w:hint="eastAsia"/>
                <w:szCs w:val="21"/>
              </w:rPr>
              <w:t>のいずれの経費も使用して</w:t>
            </w:r>
            <w:r>
              <w:rPr>
                <w:rFonts w:asciiTheme="minorEastAsia" w:hAnsiTheme="minorEastAsia" w:hint="eastAsia"/>
                <w:szCs w:val="21"/>
              </w:rPr>
              <w:t>おらず、何ら契約に関係しない。</w:t>
            </w:r>
          </w:p>
        </w:tc>
      </w:tr>
      <w:tr w:rsidR="00497E09" w:rsidRPr="0037472A" w14:paraId="78F73721" w14:textId="77777777" w:rsidTr="00611425">
        <w:trPr>
          <w:trHeight w:val="2520"/>
        </w:trPr>
        <w:tc>
          <w:tcPr>
            <w:tcW w:w="1838" w:type="dxa"/>
            <w:vMerge/>
            <w:shd w:val="clear" w:color="auto" w:fill="auto"/>
            <w:vAlign w:val="center"/>
          </w:tcPr>
          <w:p w14:paraId="5DBDD107" w14:textId="77777777" w:rsidR="00497E09" w:rsidRPr="00611425" w:rsidRDefault="00497E09" w:rsidP="00497E09">
            <w:pPr>
              <w:suppressAutoHyphens/>
              <w:kinsoku w:val="0"/>
              <w:autoSpaceDE w:val="0"/>
              <w:autoSpaceDN w:val="0"/>
              <w:jc w:val="left"/>
              <w:textAlignment w:val="baselin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8193" w:type="dxa"/>
          </w:tcPr>
          <w:p w14:paraId="5608EEF4" w14:textId="77777777" w:rsidR="00497E09" w:rsidRPr="00DE4574" w:rsidRDefault="00497E09" w:rsidP="00497E09">
            <w:pPr>
              <w:rPr>
                <w:rFonts w:asciiTheme="minorEastAsia" w:hAnsiTheme="minorEastAsia"/>
                <w:color w:val="00B050"/>
                <w:szCs w:val="21"/>
              </w:rPr>
            </w:pPr>
            <w:r w:rsidRPr="00DE4574">
              <w:rPr>
                <w:rFonts w:asciiTheme="minorEastAsia" w:hAnsiTheme="minorEastAsia" w:hint="eastAsia"/>
                <w:color w:val="00B050"/>
                <w:szCs w:val="21"/>
              </w:rPr>
              <w:t>○年○月～　○○株式会社、「○○研究」</w:t>
            </w:r>
          </w:p>
          <w:p w14:paraId="2FC3F8AF" w14:textId="77777777" w:rsidR="00497E09" w:rsidRPr="00DE4574" w:rsidRDefault="00497E09" w:rsidP="00497E09">
            <w:pPr>
              <w:rPr>
                <w:rFonts w:asciiTheme="minorEastAsia" w:hAnsiTheme="minorEastAsia"/>
                <w:color w:val="00B050"/>
                <w:szCs w:val="21"/>
              </w:rPr>
            </w:pPr>
            <w:r w:rsidRPr="00DE4574">
              <w:rPr>
                <w:rFonts w:asciiTheme="minorEastAsia" w:hAnsiTheme="minorEastAsia" w:hint="eastAsia"/>
                <w:color w:val="00B050"/>
                <w:szCs w:val="21"/>
              </w:rPr>
              <w:t>○年度、○○省、○○事業、「○○研究」</w:t>
            </w:r>
          </w:p>
          <w:p w14:paraId="0C281696" w14:textId="77777777" w:rsidR="00497E09" w:rsidRPr="006A49AE" w:rsidRDefault="00497E09" w:rsidP="00497E09">
            <w:pPr>
              <w:rPr>
                <w:rFonts w:asciiTheme="minorEastAsia" w:hAnsiTheme="minorEastAsia"/>
                <w:sz w:val="16"/>
                <w:szCs w:val="16"/>
                <w:u w:val="single"/>
              </w:rPr>
            </w:pPr>
            <w:r w:rsidRPr="00DE4574">
              <w:rPr>
                <w:rFonts w:asciiTheme="minorEastAsia" w:hAnsiTheme="minorEastAsia" w:hint="eastAsia"/>
                <w:color w:val="00B050"/>
                <w:szCs w:val="21"/>
              </w:rPr>
              <w:t>○○株式会社</w:t>
            </w:r>
            <w:r>
              <w:rPr>
                <w:rFonts w:asciiTheme="minorEastAsia" w:hAnsiTheme="minorEastAsia" w:hint="eastAsia"/>
                <w:color w:val="00B050"/>
                <w:szCs w:val="21"/>
              </w:rPr>
              <w:t xml:space="preserve">からのサンプル提供契約　</w:t>
            </w:r>
            <w:r w:rsidRPr="00DE4574">
              <w:rPr>
                <w:rFonts w:asciiTheme="minorEastAsia" w:hAnsiTheme="minorEastAsia" w:hint="eastAsia"/>
                <w:color w:val="00B050"/>
                <w:szCs w:val="21"/>
              </w:rPr>
              <w:t>○年○月</w:t>
            </w:r>
          </w:p>
        </w:tc>
      </w:tr>
      <w:tr w:rsidR="002E41E8" w:rsidRPr="0037472A" w14:paraId="713C81D8" w14:textId="77777777" w:rsidTr="00B670F9">
        <w:trPr>
          <w:cantSplit/>
          <w:trHeight w:val="7278"/>
        </w:trPr>
        <w:tc>
          <w:tcPr>
            <w:tcW w:w="1838" w:type="dxa"/>
            <w:shd w:val="clear" w:color="auto" w:fill="auto"/>
            <w:vAlign w:val="center"/>
          </w:tcPr>
          <w:p w14:paraId="3F0AE77F" w14:textId="77777777" w:rsidR="002E41E8" w:rsidRDefault="002E41E8" w:rsidP="00497E09">
            <w:pPr>
              <w:suppressAutoHyphens/>
              <w:kinsoku w:val="0"/>
              <w:autoSpaceDE w:val="0"/>
              <w:autoSpaceDN w:val="0"/>
              <w:jc w:val="left"/>
              <w:textAlignment w:val="baseline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>7.</w:t>
            </w:r>
            <w:r>
              <w:rPr>
                <w:rFonts w:eastAsia="ＭＳ ゴシック" w:hint="eastAsia"/>
                <w:b/>
              </w:rPr>
              <w:t>特記事項</w:t>
            </w:r>
          </w:p>
          <w:p w14:paraId="205FCC61" w14:textId="77777777" w:rsidR="002E41E8" w:rsidRDefault="002E41E8" w:rsidP="00497E0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＊既に実施予定企業と話をしている、本件を実施するベンチャーを創立予定であるなど、何かあれば記載してください。</w:t>
            </w:r>
          </w:p>
          <w:p w14:paraId="16306588" w14:textId="77777777" w:rsidR="00E42172" w:rsidRDefault="00E42172" w:rsidP="00497E0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59B3C009" w14:textId="77777777" w:rsidR="00E42172" w:rsidRPr="00E64FAE" w:rsidRDefault="00E42172" w:rsidP="00E64FA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＊</w:t>
            </w:r>
            <w:r w:rsidR="00E64FAE">
              <w:rPr>
                <w:rFonts w:asciiTheme="minorEastAsia" w:hAnsiTheme="minorEastAsia" w:hint="eastAsia"/>
                <w:sz w:val="18"/>
                <w:szCs w:val="18"/>
              </w:rPr>
              <w:t>本届出書の提出者が、「本発明創出には関わりのな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企業</w:t>
            </w:r>
            <w:r w:rsidR="00E64FAE">
              <w:rPr>
                <w:rFonts w:asciiTheme="minorEastAsia" w:hAnsiTheme="minorEastAsia" w:hint="eastAsia"/>
                <w:sz w:val="18"/>
                <w:szCs w:val="18"/>
              </w:rPr>
              <w:t>で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本発明に興味を持つ</w:t>
            </w:r>
            <w:r w:rsidR="00E64FAE">
              <w:rPr>
                <w:rFonts w:asciiTheme="minorEastAsia" w:hAnsiTheme="minorEastAsia" w:hint="eastAsia"/>
                <w:sz w:val="18"/>
                <w:szCs w:val="18"/>
              </w:rPr>
              <w:t>に違いない」と思う企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があれば、記載ください。</w:t>
            </w:r>
          </w:p>
        </w:tc>
        <w:tc>
          <w:tcPr>
            <w:tcW w:w="8193" w:type="dxa"/>
          </w:tcPr>
          <w:p w14:paraId="5FDB0ADC" w14:textId="77777777" w:rsidR="002E41E8" w:rsidRPr="00E64FAE" w:rsidRDefault="002E41E8" w:rsidP="00497E0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94E3933" w14:textId="77777777" w:rsidR="00EC3072" w:rsidRPr="00497E09" w:rsidRDefault="00EC3072" w:rsidP="00497E09">
      <w:pPr>
        <w:suppressAutoHyphens/>
        <w:kinsoku w:val="0"/>
        <w:autoSpaceDE w:val="0"/>
        <w:autoSpaceDN w:val="0"/>
        <w:ind w:firstLineChars="100" w:firstLine="210"/>
        <w:textAlignment w:val="baseline"/>
        <w:rPr>
          <w:rFonts w:ascii="ＭＳ 明朝" w:eastAsia="ＭＳ 明朝" w:hAnsi="ＭＳ 明朝" w:cs="HG丸ｺﾞｼｯｸM-PRO"/>
          <w:szCs w:val="21"/>
        </w:rPr>
      </w:pPr>
    </w:p>
    <w:sectPr w:rsidR="00EC3072" w:rsidRPr="00497E09" w:rsidSect="00EC3072">
      <w:headerReference w:type="default" r:id="rId7"/>
      <w:footerReference w:type="default" r:id="rId8"/>
      <w:footerReference w:type="first" r:id="rId9"/>
      <w:pgSz w:w="11906" w:h="16838" w:code="9"/>
      <w:pgMar w:top="567" w:right="720" w:bottom="567" w:left="720" w:header="851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46F4E" w14:textId="77777777" w:rsidR="006935C9" w:rsidRDefault="006935C9" w:rsidP="00DF3E70">
      <w:r>
        <w:separator/>
      </w:r>
    </w:p>
  </w:endnote>
  <w:endnote w:type="continuationSeparator" w:id="0">
    <w:p w14:paraId="5EB1CE8F" w14:textId="77777777" w:rsidR="006935C9" w:rsidRDefault="006935C9" w:rsidP="00DF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738017"/>
      <w:docPartObj>
        <w:docPartGallery w:val="Page Numbers (Bottom of Page)"/>
        <w:docPartUnique/>
      </w:docPartObj>
    </w:sdtPr>
    <w:sdtEndPr/>
    <w:sdtContent>
      <w:p w14:paraId="5651B0A8" w14:textId="77777777" w:rsidR="00EC3072" w:rsidRDefault="00EC30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FAE" w:rsidRPr="00E64FAE">
          <w:rPr>
            <w:noProof/>
            <w:lang w:val="ja-JP"/>
          </w:rPr>
          <w:t>3</w:t>
        </w:r>
        <w:r>
          <w:fldChar w:fldCharType="end"/>
        </w:r>
      </w:p>
    </w:sdtContent>
  </w:sdt>
  <w:p w14:paraId="16F31119" w14:textId="77777777" w:rsidR="00EC3072" w:rsidRDefault="00EC30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760315"/>
      <w:docPartObj>
        <w:docPartGallery w:val="Page Numbers (Bottom of Page)"/>
        <w:docPartUnique/>
      </w:docPartObj>
    </w:sdtPr>
    <w:sdtEndPr/>
    <w:sdtContent>
      <w:p w14:paraId="0A80CAB3" w14:textId="77777777" w:rsidR="00EC3072" w:rsidRDefault="00EC30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FAE" w:rsidRPr="00E64FAE">
          <w:rPr>
            <w:noProof/>
            <w:lang w:val="ja-JP"/>
          </w:rPr>
          <w:t>1</w:t>
        </w:r>
        <w:r>
          <w:fldChar w:fldCharType="end"/>
        </w:r>
      </w:p>
    </w:sdtContent>
  </w:sdt>
  <w:p w14:paraId="09ECECED" w14:textId="77777777" w:rsidR="00EC3072" w:rsidRDefault="00EC30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4CDB" w14:textId="77777777" w:rsidR="006935C9" w:rsidRDefault="006935C9" w:rsidP="00DF3E70">
      <w:r>
        <w:separator/>
      </w:r>
    </w:p>
  </w:footnote>
  <w:footnote w:type="continuationSeparator" w:id="0">
    <w:p w14:paraId="50434F5E" w14:textId="77777777" w:rsidR="006935C9" w:rsidRDefault="006935C9" w:rsidP="00DF3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57C5" w14:textId="77777777" w:rsidR="00EC3072" w:rsidRDefault="00EC3072" w:rsidP="00EC3072">
    <w:pPr>
      <w:pStyle w:val="a4"/>
      <w:tabs>
        <w:tab w:val="clear" w:pos="4252"/>
        <w:tab w:val="clear" w:pos="8504"/>
        <w:tab w:val="left" w:pos="2713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57"/>
    <w:rsid w:val="00006975"/>
    <w:rsid w:val="00015E5E"/>
    <w:rsid w:val="00016A8D"/>
    <w:rsid w:val="000444A9"/>
    <w:rsid w:val="00046589"/>
    <w:rsid w:val="000569A4"/>
    <w:rsid w:val="000735F0"/>
    <w:rsid w:val="00085EF0"/>
    <w:rsid w:val="000B42DF"/>
    <w:rsid w:val="000C1B64"/>
    <w:rsid w:val="000F3F45"/>
    <w:rsid w:val="000F5D44"/>
    <w:rsid w:val="00105D26"/>
    <w:rsid w:val="00133A94"/>
    <w:rsid w:val="00145442"/>
    <w:rsid w:val="00167C3C"/>
    <w:rsid w:val="001C26B7"/>
    <w:rsid w:val="001C44A9"/>
    <w:rsid w:val="001D1049"/>
    <w:rsid w:val="001F1F49"/>
    <w:rsid w:val="001F7D6F"/>
    <w:rsid w:val="00207B15"/>
    <w:rsid w:val="002166D6"/>
    <w:rsid w:val="00216E23"/>
    <w:rsid w:val="00217914"/>
    <w:rsid w:val="00241637"/>
    <w:rsid w:val="002452EF"/>
    <w:rsid w:val="00255056"/>
    <w:rsid w:val="0027450B"/>
    <w:rsid w:val="00286686"/>
    <w:rsid w:val="00292C95"/>
    <w:rsid w:val="00296764"/>
    <w:rsid w:val="002A00F1"/>
    <w:rsid w:val="002C5FCB"/>
    <w:rsid w:val="002E0651"/>
    <w:rsid w:val="002E41E8"/>
    <w:rsid w:val="002E4E29"/>
    <w:rsid w:val="002F3D99"/>
    <w:rsid w:val="00300553"/>
    <w:rsid w:val="0030420D"/>
    <w:rsid w:val="003228AD"/>
    <w:rsid w:val="00333BE3"/>
    <w:rsid w:val="003451B7"/>
    <w:rsid w:val="003456A7"/>
    <w:rsid w:val="00345F03"/>
    <w:rsid w:val="00355C94"/>
    <w:rsid w:val="00377A1B"/>
    <w:rsid w:val="003870E3"/>
    <w:rsid w:val="003935CB"/>
    <w:rsid w:val="003C71F4"/>
    <w:rsid w:val="004000B4"/>
    <w:rsid w:val="004459E5"/>
    <w:rsid w:val="00454D3A"/>
    <w:rsid w:val="00456CAD"/>
    <w:rsid w:val="00474E45"/>
    <w:rsid w:val="00497E09"/>
    <w:rsid w:val="004D0407"/>
    <w:rsid w:val="004D61CF"/>
    <w:rsid w:val="004E14C9"/>
    <w:rsid w:val="004F7FE4"/>
    <w:rsid w:val="00506D53"/>
    <w:rsid w:val="00507F3C"/>
    <w:rsid w:val="00522607"/>
    <w:rsid w:val="00523EA9"/>
    <w:rsid w:val="00525A44"/>
    <w:rsid w:val="0052718D"/>
    <w:rsid w:val="00584790"/>
    <w:rsid w:val="005960D7"/>
    <w:rsid w:val="005B6D95"/>
    <w:rsid w:val="005D5A89"/>
    <w:rsid w:val="006004B4"/>
    <w:rsid w:val="00611425"/>
    <w:rsid w:val="006508D5"/>
    <w:rsid w:val="006565D7"/>
    <w:rsid w:val="00657A8B"/>
    <w:rsid w:val="006648E7"/>
    <w:rsid w:val="00667E03"/>
    <w:rsid w:val="0067650D"/>
    <w:rsid w:val="00686B6C"/>
    <w:rsid w:val="006935C9"/>
    <w:rsid w:val="006A0A9C"/>
    <w:rsid w:val="006A49AE"/>
    <w:rsid w:val="006C01C0"/>
    <w:rsid w:val="006D2C8A"/>
    <w:rsid w:val="006E72CF"/>
    <w:rsid w:val="006F1B4E"/>
    <w:rsid w:val="006F2BD8"/>
    <w:rsid w:val="007120E7"/>
    <w:rsid w:val="007221B8"/>
    <w:rsid w:val="007A0A6C"/>
    <w:rsid w:val="007C3D90"/>
    <w:rsid w:val="007C77CB"/>
    <w:rsid w:val="00824943"/>
    <w:rsid w:val="0082637B"/>
    <w:rsid w:val="008612C3"/>
    <w:rsid w:val="00877DFB"/>
    <w:rsid w:val="00884009"/>
    <w:rsid w:val="00891142"/>
    <w:rsid w:val="008A3E07"/>
    <w:rsid w:val="008A4A14"/>
    <w:rsid w:val="008B384B"/>
    <w:rsid w:val="008D0A11"/>
    <w:rsid w:val="008D7282"/>
    <w:rsid w:val="00903125"/>
    <w:rsid w:val="00966A12"/>
    <w:rsid w:val="009B19C5"/>
    <w:rsid w:val="009D2579"/>
    <w:rsid w:val="00A11648"/>
    <w:rsid w:val="00A328E8"/>
    <w:rsid w:val="00A328EB"/>
    <w:rsid w:val="00A4503C"/>
    <w:rsid w:val="00A5717A"/>
    <w:rsid w:val="00A651A9"/>
    <w:rsid w:val="00AA286B"/>
    <w:rsid w:val="00AB61F7"/>
    <w:rsid w:val="00AD2D2B"/>
    <w:rsid w:val="00AE1789"/>
    <w:rsid w:val="00AF2874"/>
    <w:rsid w:val="00AF5031"/>
    <w:rsid w:val="00B010EF"/>
    <w:rsid w:val="00B011F9"/>
    <w:rsid w:val="00B10721"/>
    <w:rsid w:val="00B13E90"/>
    <w:rsid w:val="00B15372"/>
    <w:rsid w:val="00B22739"/>
    <w:rsid w:val="00B3143A"/>
    <w:rsid w:val="00B3174D"/>
    <w:rsid w:val="00B404B8"/>
    <w:rsid w:val="00B40FF1"/>
    <w:rsid w:val="00B4242A"/>
    <w:rsid w:val="00B4480D"/>
    <w:rsid w:val="00B501C1"/>
    <w:rsid w:val="00B909E2"/>
    <w:rsid w:val="00B93FD4"/>
    <w:rsid w:val="00BA25CE"/>
    <w:rsid w:val="00BA6926"/>
    <w:rsid w:val="00BB6C86"/>
    <w:rsid w:val="00BD59E2"/>
    <w:rsid w:val="00BE0DB0"/>
    <w:rsid w:val="00BE6241"/>
    <w:rsid w:val="00C0761A"/>
    <w:rsid w:val="00C10357"/>
    <w:rsid w:val="00C22D81"/>
    <w:rsid w:val="00C26018"/>
    <w:rsid w:val="00C43BB9"/>
    <w:rsid w:val="00C7090D"/>
    <w:rsid w:val="00C808A7"/>
    <w:rsid w:val="00CA2D24"/>
    <w:rsid w:val="00CC5531"/>
    <w:rsid w:val="00CF662C"/>
    <w:rsid w:val="00D1134B"/>
    <w:rsid w:val="00D11545"/>
    <w:rsid w:val="00D256C5"/>
    <w:rsid w:val="00D57D8C"/>
    <w:rsid w:val="00D610E3"/>
    <w:rsid w:val="00D639A6"/>
    <w:rsid w:val="00DC3B94"/>
    <w:rsid w:val="00DD6F59"/>
    <w:rsid w:val="00DE4574"/>
    <w:rsid w:val="00DF3E70"/>
    <w:rsid w:val="00DF57C9"/>
    <w:rsid w:val="00DF7856"/>
    <w:rsid w:val="00E041C5"/>
    <w:rsid w:val="00E04D21"/>
    <w:rsid w:val="00E052BD"/>
    <w:rsid w:val="00E34FC9"/>
    <w:rsid w:val="00E35A02"/>
    <w:rsid w:val="00E42172"/>
    <w:rsid w:val="00E64FAE"/>
    <w:rsid w:val="00E80FD9"/>
    <w:rsid w:val="00E82283"/>
    <w:rsid w:val="00E847C2"/>
    <w:rsid w:val="00E91BBD"/>
    <w:rsid w:val="00EA6FEB"/>
    <w:rsid w:val="00EC3072"/>
    <w:rsid w:val="00EE25DF"/>
    <w:rsid w:val="00EE3320"/>
    <w:rsid w:val="00EF293B"/>
    <w:rsid w:val="00EF709C"/>
    <w:rsid w:val="00F03283"/>
    <w:rsid w:val="00F03A09"/>
    <w:rsid w:val="00F124B1"/>
    <w:rsid w:val="00F139C5"/>
    <w:rsid w:val="00F13EA2"/>
    <w:rsid w:val="00F402B2"/>
    <w:rsid w:val="00F44372"/>
    <w:rsid w:val="00F47B9C"/>
    <w:rsid w:val="00F70443"/>
    <w:rsid w:val="00F73DE3"/>
    <w:rsid w:val="00F80088"/>
    <w:rsid w:val="00F96785"/>
    <w:rsid w:val="00FA0942"/>
    <w:rsid w:val="00FA5FF5"/>
    <w:rsid w:val="00FB038C"/>
    <w:rsid w:val="00FC5CE3"/>
    <w:rsid w:val="00FD2A4F"/>
    <w:rsid w:val="00FD2A7C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FBA9DB"/>
  <w15:docId w15:val="{E64D6475-8A6A-4C92-96EC-14925C51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71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718D"/>
  </w:style>
  <w:style w:type="character" w:styleId="a6">
    <w:name w:val="Hyperlink"/>
    <w:basedOn w:val="a0"/>
    <w:uiPriority w:val="99"/>
    <w:unhideWhenUsed/>
    <w:rsid w:val="0052718D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DF3E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3E70"/>
  </w:style>
  <w:style w:type="paragraph" w:styleId="a9">
    <w:name w:val="Balloon Text"/>
    <w:basedOn w:val="a"/>
    <w:link w:val="aa"/>
    <w:uiPriority w:val="99"/>
    <w:semiHidden/>
    <w:unhideWhenUsed/>
    <w:rsid w:val="00DF3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3E7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85EF0"/>
    <w:rPr>
      <w:color w:val="808080"/>
    </w:rPr>
  </w:style>
  <w:style w:type="character" w:styleId="ac">
    <w:name w:val="line number"/>
    <w:basedOn w:val="a0"/>
    <w:uiPriority w:val="99"/>
    <w:semiHidden/>
    <w:unhideWhenUsed/>
    <w:rsid w:val="00345F03"/>
  </w:style>
  <w:style w:type="character" w:styleId="ad">
    <w:name w:val="annotation reference"/>
    <w:basedOn w:val="a0"/>
    <w:uiPriority w:val="99"/>
    <w:semiHidden/>
    <w:unhideWhenUsed/>
    <w:rsid w:val="00345F0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45F0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45F0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5A0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35A02"/>
    <w:rPr>
      <w:b/>
      <w:bCs/>
    </w:rPr>
  </w:style>
  <w:style w:type="paragraph" w:styleId="af2">
    <w:name w:val="Revision"/>
    <w:hidden/>
    <w:uiPriority w:val="99"/>
    <w:semiHidden/>
    <w:rsid w:val="00CF662C"/>
  </w:style>
  <w:style w:type="paragraph" w:styleId="af3">
    <w:name w:val="Plain Text"/>
    <w:basedOn w:val="a"/>
    <w:link w:val="af4"/>
    <w:semiHidden/>
    <w:rsid w:val="00EC3072"/>
    <w:rPr>
      <w:rFonts w:ascii="ＭＳ 明朝" w:eastAsia="ＭＳ 明朝" w:hAnsi="Courier New" w:cs="Courier New"/>
      <w:szCs w:val="21"/>
    </w:rPr>
  </w:style>
  <w:style w:type="character" w:customStyle="1" w:styleId="af4">
    <w:name w:val="書式なし (文字)"/>
    <w:basedOn w:val="a0"/>
    <w:link w:val="af3"/>
    <w:semiHidden/>
    <w:rsid w:val="00EC3072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EDC4-3632-4D31-B80A-C536A449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TITECH</Manager>
  <Company>Hewlett-Packard Company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ech</dc:creator>
  <cp:lastModifiedBy>Titech</cp:lastModifiedBy>
  <cp:revision>21</cp:revision>
  <cp:lastPrinted>2017-11-26T23:34:00Z</cp:lastPrinted>
  <dcterms:created xsi:type="dcterms:W3CDTF">2021-03-18T09:16:00Z</dcterms:created>
  <dcterms:modified xsi:type="dcterms:W3CDTF">2024-02-13T23:56:00Z</dcterms:modified>
</cp:coreProperties>
</file>